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973" w:rsidRPr="003C2973" w:rsidRDefault="003C2973" w:rsidP="003C29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973">
        <w:rPr>
          <w:rFonts w:ascii="Times New Roman" w:hAnsi="Times New Roman" w:cs="Times New Roman"/>
          <w:b/>
          <w:sz w:val="24"/>
          <w:szCs w:val="24"/>
        </w:rPr>
        <w:t>Бюджетное профессиональное образовательное учреждение Омской области</w:t>
      </w:r>
    </w:p>
    <w:p w:rsidR="003C2973" w:rsidRPr="003C2973" w:rsidRDefault="003C2973" w:rsidP="003C29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973">
        <w:rPr>
          <w:rFonts w:ascii="Times New Roman" w:hAnsi="Times New Roman" w:cs="Times New Roman"/>
          <w:b/>
          <w:sz w:val="24"/>
          <w:szCs w:val="24"/>
        </w:rPr>
        <w:t>«Омский музыкально-педагогический колледж»</w:t>
      </w:r>
    </w:p>
    <w:p w:rsidR="003C2973" w:rsidRPr="003C2973" w:rsidRDefault="003C2973" w:rsidP="003C2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2973" w:rsidRPr="003C2973" w:rsidRDefault="003C2973" w:rsidP="003C29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2973" w:rsidRPr="003C2973" w:rsidRDefault="003C2973" w:rsidP="003C2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2973">
        <w:rPr>
          <w:rFonts w:ascii="Times New Roman" w:hAnsi="Times New Roman" w:cs="Times New Roman"/>
          <w:b/>
          <w:sz w:val="24"/>
          <w:szCs w:val="24"/>
        </w:rPr>
        <w:t>РЕЗУЛЬТАТЫ ВСТУПИТЕЛЬНОГО ИСПЫТАНИЯ</w:t>
      </w:r>
    </w:p>
    <w:p w:rsidR="003C2973" w:rsidRPr="003C2973" w:rsidRDefault="003C2973" w:rsidP="003C29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2973" w:rsidRPr="003C2973" w:rsidRDefault="003C2973" w:rsidP="003C2973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3C2973">
        <w:rPr>
          <w:rFonts w:ascii="Times New Roman" w:hAnsi="Times New Roman" w:cs="Times New Roman"/>
          <w:sz w:val="24"/>
          <w:szCs w:val="24"/>
        </w:rPr>
        <w:t>Специальность: Сценическая деятельность</w:t>
      </w:r>
    </w:p>
    <w:p w:rsidR="003C2973" w:rsidRPr="003C2973" w:rsidRDefault="003C2973" w:rsidP="003C2973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3C2973">
        <w:rPr>
          <w:rFonts w:ascii="Times New Roman" w:hAnsi="Times New Roman" w:cs="Times New Roman"/>
          <w:sz w:val="24"/>
          <w:szCs w:val="24"/>
        </w:rPr>
        <w:t>Форма обучения: очная</w:t>
      </w:r>
    </w:p>
    <w:p w:rsidR="003C2973" w:rsidRPr="003C2973" w:rsidRDefault="003C2973" w:rsidP="003C2973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3C2973">
        <w:rPr>
          <w:rFonts w:ascii="Times New Roman" w:hAnsi="Times New Roman" w:cs="Times New Roman"/>
          <w:sz w:val="24"/>
          <w:szCs w:val="24"/>
        </w:rPr>
        <w:t xml:space="preserve">Поток: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3C2973" w:rsidRPr="003C2973" w:rsidRDefault="003C2973" w:rsidP="003C2973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3C2973">
        <w:rPr>
          <w:rFonts w:ascii="Times New Roman" w:hAnsi="Times New Roman" w:cs="Times New Roman"/>
          <w:sz w:val="24"/>
          <w:szCs w:val="24"/>
        </w:rPr>
        <w:t>Дата экзамена «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3C2973">
        <w:rPr>
          <w:rFonts w:ascii="Times New Roman" w:hAnsi="Times New Roman" w:cs="Times New Roman"/>
          <w:sz w:val="24"/>
          <w:szCs w:val="24"/>
        </w:rPr>
        <w:t>» июля 2022 г.</w:t>
      </w:r>
    </w:p>
    <w:p w:rsidR="003C2973" w:rsidRPr="003C2973" w:rsidRDefault="003C2973" w:rsidP="003C2973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6762" w:type="dxa"/>
        <w:tblInd w:w="1309" w:type="dxa"/>
        <w:tblLayout w:type="fixed"/>
        <w:tblLook w:val="04A0" w:firstRow="1" w:lastRow="0" w:firstColumn="1" w:lastColumn="0" w:noHBand="0" w:noVBand="1"/>
      </w:tblPr>
      <w:tblGrid>
        <w:gridCol w:w="540"/>
        <w:gridCol w:w="3787"/>
        <w:gridCol w:w="2435"/>
      </w:tblGrid>
      <w:tr w:rsidR="003C2973" w:rsidRPr="003C2973" w:rsidTr="00C870FB">
        <w:trPr>
          <w:trHeight w:val="683"/>
        </w:trPr>
        <w:tc>
          <w:tcPr>
            <w:tcW w:w="540" w:type="dxa"/>
          </w:tcPr>
          <w:p w:rsidR="003C2973" w:rsidRPr="003C2973" w:rsidRDefault="003C2973" w:rsidP="003C2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973">
              <w:rPr>
                <w:rFonts w:ascii="Times New Roman" w:hAnsi="Times New Roman" w:cs="Times New Roman"/>
                <w:sz w:val="24"/>
                <w:szCs w:val="24"/>
              </w:rPr>
              <w:t xml:space="preserve"> № п/п</w:t>
            </w:r>
          </w:p>
        </w:tc>
        <w:tc>
          <w:tcPr>
            <w:tcW w:w="3787" w:type="dxa"/>
          </w:tcPr>
          <w:p w:rsidR="003C2973" w:rsidRPr="003C2973" w:rsidRDefault="003C2973" w:rsidP="003C2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973">
              <w:rPr>
                <w:rFonts w:ascii="Times New Roman" w:hAnsi="Times New Roman" w:cs="Times New Roman"/>
                <w:sz w:val="24"/>
                <w:szCs w:val="24"/>
              </w:rPr>
              <w:t>Фамилия и инициалы экзаменуемых</w:t>
            </w:r>
          </w:p>
        </w:tc>
        <w:tc>
          <w:tcPr>
            <w:tcW w:w="2435" w:type="dxa"/>
          </w:tcPr>
          <w:p w:rsidR="003C2973" w:rsidRPr="003C2973" w:rsidRDefault="003C2973" w:rsidP="003C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73">
              <w:rPr>
                <w:rFonts w:ascii="Times New Roman" w:hAnsi="Times New Roman" w:cs="Times New Roman"/>
                <w:sz w:val="24"/>
                <w:szCs w:val="24"/>
              </w:rPr>
              <w:t>Результат проведения экзамена</w:t>
            </w:r>
          </w:p>
        </w:tc>
      </w:tr>
      <w:tr w:rsidR="00434727" w:rsidRPr="003C2973" w:rsidTr="00C870FB">
        <w:trPr>
          <w:trHeight w:val="271"/>
        </w:trPr>
        <w:tc>
          <w:tcPr>
            <w:tcW w:w="540" w:type="dxa"/>
          </w:tcPr>
          <w:p w:rsidR="00434727" w:rsidRPr="003C2973" w:rsidRDefault="00434727" w:rsidP="00F96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9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87" w:type="dxa"/>
          </w:tcPr>
          <w:p w:rsidR="00434727" w:rsidRPr="003C2973" w:rsidRDefault="00434727" w:rsidP="00F96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2973">
              <w:rPr>
                <w:rFonts w:ascii="Times New Roman" w:hAnsi="Times New Roman" w:cs="Times New Roman"/>
                <w:sz w:val="24"/>
                <w:szCs w:val="24"/>
              </w:rPr>
              <w:t>Бречкина</w:t>
            </w:r>
            <w:proofErr w:type="spellEnd"/>
            <w:r w:rsidRPr="003C2973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2435" w:type="dxa"/>
          </w:tcPr>
          <w:p w:rsidR="00434727" w:rsidRPr="003C2973" w:rsidRDefault="00434727" w:rsidP="00F96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4727" w:rsidRPr="003C2973" w:rsidTr="00C870FB">
        <w:trPr>
          <w:trHeight w:val="271"/>
        </w:trPr>
        <w:tc>
          <w:tcPr>
            <w:tcW w:w="540" w:type="dxa"/>
          </w:tcPr>
          <w:p w:rsidR="00434727" w:rsidRPr="003C2973" w:rsidRDefault="00434727" w:rsidP="00F96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97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87" w:type="dxa"/>
          </w:tcPr>
          <w:p w:rsidR="00434727" w:rsidRPr="003C2973" w:rsidRDefault="00434727" w:rsidP="00F96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973">
              <w:rPr>
                <w:rFonts w:ascii="Times New Roman" w:hAnsi="Times New Roman" w:cs="Times New Roman"/>
                <w:sz w:val="24"/>
                <w:szCs w:val="24"/>
              </w:rPr>
              <w:t>Веселова М.А.</w:t>
            </w:r>
          </w:p>
        </w:tc>
        <w:tc>
          <w:tcPr>
            <w:tcW w:w="2435" w:type="dxa"/>
          </w:tcPr>
          <w:p w:rsidR="00434727" w:rsidRPr="003C2973" w:rsidRDefault="00434727" w:rsidP="00F96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34727" w:rsidRPr="003C2973" w:rsidTr="00C870FB">
        <w:trPr>
          <w:trHeight w:val="271"/>
        </w:trPr>
        <w:tc>
          <w:tcPr>
            <w:tcW w:w="540" w:type="dxa"/>
          </w:tcPr>
          <w:p w:rsidR="00434727" w:rsidRPr="003C2973" w:rsidRDefault="00434727" w:rsidP="00F96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97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87" w:type="dxa"/>
          </w:tcPr>
          <w:p w:rsidR="00434727" w:rsidRPr="003C2973" w:rsidRDefault="00434727" w:rsidP="00F96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973">
              <w:rPr>
                <w:rFonts w:ascii="Times New Roman" w:hAnsi="Times New Roman" w:cs="Times New Roman"/>
                <w:sz w:val="24"/>
                <w:szCs w:val="24"/>
              </w:rPr>
              <w:t>Еременко П.В.</w:t>
            </w:r>
          </w:p>
        </w:tc>
        <w:tc>
          <w:tcPr>
            <w:tcW w:w="2435" w:type="dxa"/>
          </w:tcPr>
          <w:p w:rsidR="00434727" w:rsidRPr="003C2973" w:rsidRDefault="00434727" w:rsidP="00F96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34727" w:rsidRPr="003C2973" w:rsidTr="00C870FB">
        <w:trPr>
          <w:trHeight w:val="271"/>
        </w:trPr>
        <w:tc>
          <w:tcPr>
            <w:tcW w:w="540" w:type="dxa"/>
          </w:tcPr>
          <w:p w:rsidR="00434727" w:rsidRPr="003C2973" w:rsidRDefault="00434727" w:rsidP="00F96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97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87" w:type="dxa"/>
          </w:tcPr>
          <w:p w:rsidR="00434727" w:rsidRPr="003C2973" w:rsidRDefault="00434727" w:rsidP="00F96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973">
              <w:rPr>
                <w:rFonts w:ascii="Times New Roman" w:hAnsi="Times New Roman" w:cs="Times New Roman"/>
                <w:sz w:val="24"/>
                <w:szCs w:val="24"/>
              </w:rPr>
              <w:t>Иванова Е.Д.</w:t>
            </w:r>
          </w:p>
        </w:tc>
        <w:tc>
          <w:tcPr>
            <w:tcW w:w="2435" w:type="dxa"/>
          </w:tcPr>
          <w:p w:rsidR="00434727" w:rsidRPr="003C2973" w:rsidRDefault="00434727" w:rsidP="00F96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4727" w:rsidRPr="003C2973" w:rsidTr="00C870FB">
        <w:trPr>
          <w:trHeight w:val="326"/>
        </w:trPr>
        <w:tc>
          <w:tcPr>
            <w:tcW w:w="540" w:type="dxa"/>
          </w:tcPr>
          <w:p w:rsidR="00434727" w:rsidRPr="003C2973" w:rsidRDefault="00434727" w:rsidP="00F96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97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87" w:type="dxa"/>
          </w:tcPr>
          <w:p w:rsidR="00434727" w:rsidRPr="003C2973" w:rsidRDefault="00434727" w:rsidP="00F96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973">
              <w:rPr>
                <w:rFonts w:ascii="Times New Roman" w:hAnsi="Times New Roman" w:cs="Times New Roman"/>
                <w:sz w:val="24"/>
                <w:szCs w:val="24"/>
              </w:rPr>
              <w:t>Кучменко К.А.</w:t>
            </w:r>
          </w:p>
        </w:tc>
        <w:tc>
          <w:tcPr>
            <w:tcW w:w="2435" w:type="dxa"/>
            <w:tcBorders>
              <w:top w:val="single" w:sz="4" w:space="0" w:color="auto"/>
            </w:tcBorders>
          </w:tcPr>
          <w:p w:rsidR="00434727" w:rsidRPr="003C2973" w:rsidRDefault="00434727" w:rsidP="00F96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34727" w:rsidRPr="003C2973" w:rsidTr="00C870FB">
        <w:trPr>
          <w:trHeight w:val="271"/>
        </w:trPr>
        <w:tc>
          <w:tcPr>
            <w:tcW w:w="540" w:type="dxa"/>
          </w:tcPr>
          <w:p w:rsidR="00434727" w:rsidRPr="003C2973" w:rsidRDefault="00434727" w:rsidP="00F96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97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87" w:type="dxa"/>
          </w:tcPr>
          <w:p w:rsidR="00434727" w:rsidRPr="003C2973" w:rsidRDefault="00434727" w:rsidP="00F96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973">
              <w:rPr>
                <w:rFonts w:ascii="Times New Roman" w:hAnsi="Times New Roman" w:cs="Times New Roman"/>
                <w:sz w:val="24"/>
                <w:szCs w:val="24"/>
              </w:rPr>
              <w:t>Лопатко А.И.</w:t>
            </w:r>
          </w:p>
        </w:tc>
        <w:tc>
          <w:tcPr>
            <w:tcW w:w="2435" w:type="dxa"/>
          </w:tcPr>
          <w:p w:rsidR="00434727" w:rsidRPr="003C2973" w:rsidRDefault="00434727" w:rsidP="00F96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34727" w:rsidRPr="003C2973" w:rsidTr="00C870FB">
        <w:trPr>
          <w:trHeight w:val="271"/>
        </w:trPr>
        <w:tc>
          <w:tcPr>
            <w:tcW w:w="540" w:type="dxa"/>
          </w:tcPr>
          <w:p w:rsidR="00434727" w:rsidRPr="003C2973" w:rsidRDefault="00434727" w:rsidP="00F96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97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87" w:type="dxa"/>
          </w:tcPr>
          <w:p w:rsidR="00434727" w:rsidRPr="003C2973" w:rsidRDefault="00434727" w:rsidP="00F96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973">
              <w:rPr>
                <w:rFonts w:ascii="Times New Roman" w:hAnsi="Times New Roman" w:cs="Times New Roman"/>
                <w:sz w:val="24"/>
                <w:szCs w:val="24"/>
              </w:rPr>
              <w:t>Митина Е.С.</w:t>
            </w:r>
          </w:p>
        </w:tc>
        <w:tc>
          <w:tcPr>
            <w:tcW w:w="2435" w:type="dxa"/>
          </w:tcPr>
          <w:p w:rsidR="00434727" w:rsidRPr="003C2973" w:rsidRDefault="00434727" w:rsidP="00F96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34727" w:rsidRPr="003C2973" w:rsidTr="00C870FB">
        <w:trPr>
          <w:trHeight w:val="286"/>
        </w:trPr>
        <w:tc>
          <w:tcPr>
            <w:tcW w:w="540" w:type="dxa"/>
          </w:tcPr>
          <w:p w:rsidR="00434727" w:rsidRPr="003C2973" w:rsidRDefault="00434727" w:rsidP="00F96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97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787" w:type="dxa"/>
          </w:tcPr>
          <w:p w:rsidR="00434727" w:rsidRPr="003C2973" w:rsidRDefault="00434727" w:rsidP="00F96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973">
              <w:rPr>
                <w:rFonts w:ascii="Times New Roman" w:hAnsi="Times New Roman" w:cs="Times New Roman"/>
                <w:sz w:val="24"/>
                <w:szCs w:val="24"/>
              </w:rPr>
              <w:t>Мусина А.С.</w:t>
            </w:r>
          </w:p>
        </w:tc>
        <w:tc>
          <w:tcPr>
            <w:tcW w:w="2435" w:type="dxa"/>
          </w:tcPr>
          <w:p w:rsidR="00434727" w:rsidRPr="003C2973" w:rsidRDefault="00DD4619" w:rsidP="00F96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bookmarkStart w:id="0" w:name="_GoBack"/>
            <w:bookmarkEnd w:id="0"/>
          </w:p>
        </w:tc>
      </w:tr>
      <w:tr w:rsidR="00434727" w:rsidRPr="003C2973" w:rsidTr="00C870FB">
        <w:trPr>
          <w:trHeight w:val="271"/>
        </w:trPr>
        <w:tc>
          <w:tcPr>
            <w:tcW w:w="540" w:type="dxa"/>
          </w:tcPr>
          <w:p w:rsidR="00434727" w:rsidRPr="003C2973" w:rsidRDefault="00434727" w:rsidP="00F96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97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787" w:type="dxa"/>
          </w:tcPr>
          <w:p w:rsidR="00434727" w:rsidRPr="003C2973" w:rsidRDefault="00434727" w:rsidP="00F96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2973">
              <w:rPr>
                <w:rFonts w:ascii="Times New Roman" w:hAnsi="Times New Roman" w:cs="Times New Roman"/>
                <w:sz w:val="24"/>
                <w:szCs w:val="24"/>
              </w:rPr>
              <w:t>Пиюкова</w:t>
            </w:r>
            <w:proofErr w:type="spellEnd"/>
            <w:r w:rsidRPr="003C2973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435" w:type="dxa"/>
          </w:tcPr>
          <w:p w:rsidR="00434727" w:rsidRPr="003C2973" w:rsidRDefault="00434727" w:rsidP="00F96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34727" w:rsidRPr="003C2973" w:rsidTr="00C870FB">
        <w:trPr>
          <w:trHeight w:val="271"/>
        </w:trPr>
        <w:tc>
          <w:tcPr>
            <w:tcW w:w="540" w:type="dxa"/>
          </w:tcPr>
          <w:p w:rsidR="00434727" w:rsidRPr="003C2973" w:rsidRDefault="00434727" w:rsidP="00F96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97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787" w:type="dxa"/>
          </w:tcPr>
          <w:p w:rsidR="00434727" w:rsidRPr="003C2973" w:rsidRDefault="00434727" w:rsidP="00F96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2973">
              <w:rPr>
                <w:rFonts w:ascii="Times New Roman" w:hAnsi="Times New Roman" w:cs="Times New Roman"/>
                <w:sz w:val="24"/>
                <w:szCs w:val="24"/>
              </w:rPr>
              <w:t>Поцелуева</w:t>
            </w:r>
            <w:proofErr w:type="spellEnd"/>
            <w:r w:rsidRPr="003C2973"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</w:tc>
        <w:tc>
          <w:tcPr>
            <w:tcW w:w="2435" w:type="dxa"/>
          </w:tcPr>
          <w:p w:rsidR="00434727" w:rsidRPr="003C2973" w:rsidRDefault="00434727" w:rsidP="00F96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34727" w:rsidRPr="003C2973" w:rsidTr="00C870FB">
        <w:trPr>
          <w:trHeight w:val="271"/>
        </w:trPr>
        <w:tc>
          <w:tcPr>
            <w:tcW w:w="540" w:type="dxa"/>
          </w:tcPr>
          <w:p w:rsidR="00434727" w:rsidRPr="003C2973" w:rsidRDefault="00434727" w:rsidP="00F96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97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787" w:type="dxa"/>
          </w:tcPr>
          <w:p w:rsidR="00434727" w:rsidRPr="003C2973" w:rsidRDefault="00434727" w:rsidP="00F96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2973">
              <w:rPr>
                <w:rFonts w:ascii="Times New Roman" w:hAnsi="Times New Roman" w:cs="Times New Roman"/>
                <w:sz w:val="24"/>
                <w:szCs w:val="24"/>
              </w:rPr>
              <w:t>Просоедова</w:t>
            </w:r>
            <w:proofErr w:type="spellEnd"/>
            <w:r w:rsidRPr="003C2973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2435" w:type="dxa"/>
          </w:tcPr>
          <w:p w:rsidR="00434727" w:rsidRPr="003C2973" w:rsidRDefault="00434727" w:rsidP="00F96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3A7ED2" w:rsidRDefault="003A7ED2" w:rsidP="003A7ED2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sectPr w:rsidR="003A7ED2" w:rsidSect="00953AB6">
      <w:pgSz w:w="11906" w:h="16838"/>
      <w:pgMar w:top="426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72D"/>
    <w:rsid w:val="00137D1C"/>
    <w:rsid w:val="00194D93"/>
    <w:rsid w:val="00377EA2"/>
    <w:rsid w:val="003A7ED2"/>
    <w:rsid w:val="003C2973"/>
    <w:rsid w:val="00434727"/>
    <w:rsid w:val="006A2F12"/>
    <w:rsid w:val="006B07FE"/>
    <w:rsid w:val="006D7849"/>
    <w:rsid w:val="006E5A35"/>
    <w:rsid w:val="00973B92"/>
    <w:rsid w:val="009A59CA"/>
    <w:rsid w:val="00B842E1"/>
    <w:rsid w:val="00BD572D"/>
    <w:rsid w:val="00CF7B10"/>
    <w:rsid w:val="00DD4619"/>
    <w:rsid w:val="00F9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572D"/>
    <w:pPr>
      <w:spacing w:after="0" w:line="240" w:lineRule="auto"/>
    </w:pPr>
  </w:style>
  <w:style w:type="table" w:styleId="a4">
    <w:name w:val="Table Grid"/>
    <w:basedOn w:val="a1"/>
    <w:uiPriority w:val="59"/>
    <w:rsid w:val="00BD57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4"/>
    <w:uiPriority w:val="59"/>
    <w:rsid w:val="003C29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4"/>
    <w:uiPriority w:val="59"/>
    <w:rsid w:val="003C29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572D"/>
    <w:pPr>
      <w:spacing w:after="0" w:line="240" w:lineRule="auto"/>
    </w:pPr>
  </w:style>
  <w:style w:type="table" w:styleId="a4">
    <w:name w:val="Table Grid"/>
    <w:basedOn w:val="a1"/>
    <w:uiPriority w:val="59"/>
    <w:rsid w:val="00BD57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4"/>
    <w:uiPriority w:val="59"/>
    <w:rsid w:val="003C29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4"/>
    <w:uiPriority w:val="59"/>
    <w:rsid w:val="003C29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5EEA1-F896-49BE-8227-698AC649D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Timur</cp:lastModifiedBy>
  <cp:revision>12</cp:revision>
  <dcterms:created xsi:type="dcterms:W3CDTF">2022-07-04T06:48:00Z</dcterms:created>
  <dcterms:modified xsi:type="dcterms:W3CDTF">2022-07-27T14:05:00Z</dcterms:modified>
</cp:coreProperties>
</file>